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0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5805"/>
      </w:tblGrid>
      <w:tr w:rsidR="00E26AF7" w:rsidRPr="0042744E" w:rsidTr="00CA00C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Default="00862E2B" w:rsidP="00E13B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Ι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Τ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Η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Σ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Η</w:t>
            </w:r>
          </w:p>
          <w:p w:rsidR="00E13B82" w:rsidRPr="00E13B82" w:rsidRDefault="00E13B82" w:rsidP="00E13B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13B82" w:rsidRDefault="00E31124" w:rsidP="00E13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Έκδο</w:t>
            </w:r>
            <w:r w:rsidR="00E13B82">
              <w:rPr>
                <w:b/>
              </w:rPr>
              <w:t>σης</w:t>
            </w:r>
          </w:p>
          <w:p w:rsidR="00862E2B" w:rsidRPr="00234B00" w:rsidRDefault="00E31124" w:rsidP="00E13B82">
            <w:pPr>
              <w:spacing w:after="0" w:line="240" w:lineRule="auto"/>
              <w:jc w:val="center"/>
            </w:pPr>
            <w:r>
              <w:rPr>
                <w:b/>
              </w:rPr>
              <w:t>Πιστοποιητικού Υπηρεσιακών Μεταβολών</w:t>
            </w:r>
            <w:r w:rsidR="00E13B82">
              <w:rPr>
                <w:b/>
              </w:rPr>
              <w:t xml:space="preserve"> ή Βεβαίωσης</w:t>
            </w:r>
          </w:p>
          <w:p w:rsidR="00862E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  <w:r w:rsidR="00CA00C7" w:rsidRPr="0042744E">
              <w:t>……..……</w:t>
            </w:r>
            <w:r w:rsidR="00CA00C7">
              <w:t>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  <w:r w:rsidR="00CA00C7" w:rsidRPr="0042744E">
              <w:t>……</w:t>
            </w:r>
            <w:r w:rsidR="00CA00C7">
              <w:t>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  <w:r w:rsidR="00CA00C7" w:rsidRPr="0042744E">
              <w:t>……</w:t>
            </w:r>
            <w:r w:rsidR="00CA00C7">
              <w:t>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="00CA00C7">
              <w:t>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  <w:r w:rsidR="00CA00C7" w:rsidRPr="0042744E">
              <w:t>……</w:t>
            </w:r>
            <w:r w:rsidR="00CA00C7">
              <w:t>……………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CA00C7" w:rsidP="0042744E">
            <w:pPr>
              <w:spacing w:after="0" w:line="240" w:lineRule="auto"/>
            </w:pPr>
            <w:r>
              <w:t>……………………………………………………………………………</w:t>
            </w:r>
            <w:r w:rsidR="00862E2B" w:rsidRPr="0042744E">
              <w:t xml:space="preserve">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</w:t>
            </w:r>
            <w:r w:rsidR="00CA00C7">
              <w:t>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CA00C7" w:rsidRDefault="00862E2B" w:rsidP="0042744E">
            <w:pPr>
              <w:spacing w:after="0" w:line="240" w:lineRule="auto"/>
            </w:pPr>
            <w:r w:rsidRPr="0042744E">
              <w:t>Σταθερό τηλέφωνο:</w:t>
            </w:r>
          </w:p>
          <w:p w:rsidR="00CA00C7" w:rsidRDefault="00CA00C7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..</w:t>
            </w:r>
            <w:r w:rsidR="00CA00C7" w:rsidRPr="0042744E">
              <w:t>……..……</w:t>
            </w:r>
            <w:r w:rsidR="00CA00C7">
              <w:t>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CA00C7" w:rsidRDefault="00CA00C7" w:rsidP="0042744E">
            <w:pPr>
              <w:spacing w:after="0" w:line="240" w:lineRule="auto"/>
            </w:pPr>
          </w:p>
          <w:p w:rsidR="00CA00C7" w:rsidRDefault="00862E2B" w:rsidP="0042744E">
            <w:pPr>
              <w:spacing w:after="0" w:line="240" w:lineRule="auto"/>
            </w:pPr>
            <w:r w:rsidRPr="0042744E">
              <w:t>Κινητό</w:t>
            </w:r>
            <w:r w:rsidR="00CA00C7">
              <w:t xml:space="preserve"> </w:t>
            </w:r>
            <w:r w:rsidRPr="0042744E">
              <w:t>τηλέφωνο:</w:t>
            </w:r>
            <w:r w:rsidR="00CA00C7">
              <w:t xml:space="preserve"> </w:t>
            </w:r>
          </w:p>
          <w:p w:rsidR="00CA00C7" w:rsidRDefault="00CA00C7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…………………………………………</w:t>
            </w:r>
            <w:r w:rsidR="00CA00C7">
              <w:t>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CA00C7" w:rsidRPr="00EF0445" w:rsidRDefault="00CA00C7" w:rsidP="0042744E">
            <w:pPr>
              <w:spacing w:after="0" w:line="240" w:lineRule="auto"/>
            </w:pPr>
          </w:p>
          <w:p w:rsidR="00CA00C7" w:rsidRPr="00EF0445" w:rsidRDefault="000148BF" w:rsidP="0042744E">
            <w:pPr>
              <w:spacing w:after="0" w:line="240" w:lineRule="auto"/>
            </w:pPr>
            <w:r>
              <w:rPr>
                <w:lang w:val="en-US"/>
              </w:rPr>
              <w:t>e</w:t>
            </w:r>
            <w:r w:rsidRPr="0089052B">
              <w:t>-</w:t>
            </w:r>
            <w:r>
              <w:rPr>
                <w:lang w:val="en-US"/>
              </w:rPr>
              <w:t>mail</w:t>
            </w:r>
          </w:p>
          <w:p w:rsidR="00CA00C7" w:rsidRPr="00EF0445" w:rsidRDefault="00CA00C7" w:rsidP="0042744E">
            <w:pPr>
              <w:spacing w:after="0" w:line="240" w:lineRule="auto"/>
            </w:pPr>
          </w:p>
          <w:p w:rsidR="000148BF" w:rsidRPr="0089052B" w:rsidRDefault="000148BF" w:rsidP="0042744E">
            <w:pPr>
              <w:spacing w:after="0" w:line="240" w:lineRule="auto"/>
            </w:pPr>
            <w:r w:rsidRPr="0089052B">
              <w:t>…………………………………………………………</w:t>
            </w:r>
            <w:r w:rsidR="00CA00C7">
              <w:t>………………….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8B2B8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2B8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8B2B8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8B2B8E" w:rsidRDefault="00C160DF" w:rsidP="0042744E">
            <w:pPr>
              <w:spacing w:after="0" w:line="240" w:lineRule="auto"/>
              <w:jc w:val="center"/>
            </w:pPr>
            <w:r w:rsidRPr="008B2B8E">
              <w:t>ΔΔΕ Ηρακλείου</w:t>
            </w:r>
          </w:p>
          <w:p w:rsidR="00E13B82" w:rsidRPr="008F4498" w:rsidRDefault="00B7137E" w:rsidP="008B2B8E">
            <w:pPr>
              <w:spacing w:after="0" w:line="360" w:lineRule="auto"/>
              <w:jc w:val="both"/>
              <w:rPr>
                <w:sz w:val="20"/>
              </w:rPr>
            </w:pPr>
            <w:r w:rsidRPr="00B7137E">
              <w:rPr>
                <w:b/>
                <w:sz w:val="32"/>
              </w:rPr>
              <w:t>Α)</w:t>
            </w:r>
            <w:r>
              <w:rPr>
                <w:b/>
                <w:sz w:val="32"/>
              </w:rPr>
              <w:t xml:space="preserve"> </w:t>
            </w:r>
            <w:sdt>
              <w:sdtPr>
                <w:id w:val="-159254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455">
              <w:t xml:space="preserve"> </w:t>
            </w:r>
            <w:r w:rsidR="004B412E" w:rsidRPr="008F4498">
              <w:rPr>
                <w:sz w:val="20"/>
              </w:rPr>
              <w:t>Αιτούμαι τη χορήγηση</w:t>
            </w:r>
            <w:r w:rsidR="00994455" w:rsidRPr="008F4498">
              <w:rPr>
                <w:sz w:val="20"/>
              </w:rPr>
              <w:t xml:space="preserve"> </w:t>
            </w:r>
            <w:r w:rsidR="00994455" w:rsidRPr="005455B0">
              <w:rPr>
                <w:b/>
                <w:sz w:val="28"/>
              </w:rPr>
              <w:t>Βεβαίωσης</w:t>
            </w:r>
            <w:r w:rsidR="008B2B8E">
              <w:rPr>
                <w:sz w:val="20"/>
              </w:rPr>
              <w:t xml:space="preserve"> για</w:t>
            </w:r>
            <w:r w:rsidR="00E13B82" w:rsidRPr="008F4498">
              <w:rPr>
                <w:sz w:val="20"/>
              </w:rPr>
              <w:t>:</w:t>
            </w:r>
          </w:p>
          <w:p w:rsidR="00E13B82" w:rsidRPr="008F4498" w:rsidRDefault="0076042A" w:rsidP="004B412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41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55" w:rsidRPr="008F44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4455" w:rsidRPr="008F4498">
              <w:rPr>
                <w:sz w:val="20"/>
              </w:rPr>
              <w:t xml:space="preserve"> Εγγραφή τέκνων σε ολοήμερα σχολεία</w:t>
            </w:r>
            <w:r w:rsidR="00EF0445">
              <w:rPr>
                <w:sz w:val="20"/>
              </w:rPr>
              <w:t>, παιδικό σταθμό</w:t>
            </w:r>
            <w:r w:rsidR="00994455" w:rsidRPr="008F4498">
              <w:rPr>
                <w:sz w:val="20"/>
              </w:rPr>
              <w:t xml:space="preserve"> ή άλλες σχολικές μονάδες.</w:t>
            </w:r>
          </w:p>
          <w:p w:rsidR="00994455" w:rsidRPr="008F4498" w:rsidRDefault="0076042A" w:rsidP="004B412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1202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55" w:rsidRPr="008F44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4455" w:rsidRPr="008F4498">
              <w:rPr>
                <w:sz w:val="20"/>
              </w:rPr>
              <w:t xml:space="preserve"> Έκδοση κάρτας για είσοδο σε αρχαιολογικούς χώρους.</w:t>
            </w:r>
          </w:p>
          <w:p w:rsidR="00E13B82" w:rsidRPr="008F4498" w:rsidRDefault="0076042A" w:rsidP="0099445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08205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55" w:rsidRPr="008F44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4455" w:rsidRPr="008F4498">
              <w:rPr>
                <w:sz w:val="20"/>
              </w:rPr>
              <w:t xml:space="preserve">  </w:t>
            </w:r>
            <w:r w:rsidR="00EF0445">
              <w:rPr>
                <w:sz w:val="20"/>
              </w:rPr>
              <w:t xml:space="preserve">Χρήση σε </w:t>
            </w:r>
            <w:r w:rsidR="00994455" w:rsidRPr="008F4498">
              <w:rPr>
                <w:sz w:val="20"/>
              </w:rPr>
              <w:t>τραπεζικό ίδρυμα.</w:t>
            </w:r>
          </w:p>
          <w:p w:rsidR="00994455" w:rsidRPr="008F4498" w:rsidRDefault="0076042A" w:rsidP="0099445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06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55" w:rsidRPr="008F44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1123">
              <w:rPr>
                <w:sz w:val="20"/>
              </w:rPr>
              <w:t xml:space="preserve"> </w:t>
            </w:r>
            <w:r w:rsidR="00994455" w:rsidRPr="008F4498">
              <w:rPr>
                <w:sz w:val="20"/>
              </w:rPr>
              <w:t>Άλλο __________________________________</w:t>
            </w:r>
            <w:r w:rsidR="00BA40F5">
              <w:rPr>
                <w:sz w:val="20"/>
              </w:rPr>
              <w:t>____</w:t>
            </w:r>
            <w:r w:rsidR="00271123">
              <w:rPr>
                <w:sz w:val="20"/>
              </w:rPr>
              <w:t>___________</w:t>
            </w:r>
          </w:p>
          <w:p w:rsidR="00994455" w:rsidRPr="008F4498" w:rsidRDefault="00994455" w:rsidP="0099445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sz w:val="20"/>
              </w:rPr>
            </w:pPr>
            <w:r w:rsidRPr="008F4498">
              <w:rPr>
                <w:sz w:val="20"/>
              </w:rPr>
              <w:t>__________________________________________</w:t>
            </w:r>
            <w:r w:rsidR="00BA40F5">
              <w:rPr>
                <w:sz w:val="20"/>
              </w:rPr>
              <w:t>____</w:t>
            </w:r>
            <w:r w:rsidR="00271123">
              <w:rPr>
                <w:sz w:val="20"/>
              </w:rPr>
              <w:t>__________</w:t>
            </w:r>
          </w:p>
          <w:p w:rsidR="00994455" w:rsidRPr="008F4498" w:rsidRDefault="00994455" w:rsidP="0099445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sz w:val="20"/>
              </w:rPr>
            </w:pPr>
          </w:p>
          <w:p w:rsidR="00B7137E" w:rsidRPr="00ED44A3" w:rsidRDefault="00ED44A3" w:rsidP="00E13B82">
            <w:pPr>
              <w:spacing w:after="0" w:line="360" w:lineRule="auto"/>
              <w:rPr>
                <w:b/>
                <w:i/>
                <w:sz w:val="18"/>
              </w:rPr>
            </w:pPr>
            <w:r w:rsidRPr="00ED44A3">
              <w:rPr>
                <w:b/>
                <w:i/>
                <w:sz w:val="18"/>
              </w:rPr>
              <w:t xml:space="preserve">Στη βεβαίωση αναγράφεται </w:t>
            </w:r>
            <w:r w:rsidR="000A143D">
              <w:rPr>
                <w:b/>
                <w:i/>
                <w:sz w:val="18"/>
              </w:rPr>
              <w:t>ως</w:t>
            </w:r>
            <w:r w:rsidRPr="00ED44A3">
              <w:rPr>
                <w:b/>
                <w:i/>
                <w:sz w:val="18"/>
              </w:rPr>
              <w:t xml:space="preserve"> λόγος έκδοσ</w:t>
            </w:r>
            <w:r w:rsidR="00F635EF">
              <w:rPr>
                <w:b/>
                <w:i/>
                <w:sz w:val="18"/>
              </w:rPr>
              <w:t>η</w:t>
            </w:r>
            <w:r w:rsidRPr="00ED44A3">
              <w:rPr>
                <w:b/>
                <w:i/>
                <w:sz w:val="18"/>
              </w:rPr>
              <w:t xml:space="preserve">ς </w:t>
            </w:r>
            <w:r w:rsidR="0076042A">
              <w:rPr>
                <w:b/>
                <w:i/>
                <w:sz w:val="18"/>
              </w:rPr>
              <w:t>ό,τι επιλέξε</w:t>
            </w:r>
            <w:bookmarkStart w:id="0" w:name="_GoBack"/>
            <w:bookmarkEnd w:id="0"/>
            <w:r w:rsidR="000A143D">
              <w:rPr>
                <w:b/>
                <w:i/>
                <w:sz w:val="18"/>
              </w:rPr>
              <w:t>τε παραπάνω</w:t>
            </w:r>
            <w:r w:rsidR="003E747D">
              <w:rPr>
                <w:b/>
                <w:i/>
                <w:sz w:val="18"/>
              </w:rPr>
              <w:t>.</w:t>
            </w:r>
          </w:p>
          <w:p w:rsidR="00ED44A3" w:rsidRPr="008F4498" w:rsidRDefault="00ED44A3" w:rsidP="00E13B82">
            <w:pPr>
              <w:spacing w:after="0" w:line="360" w:lineRule="auto"/>
              <w:rPr>
                <w:sz w:val="20"/>
              </w:rPr>
            </w:pPr>
          </w:p>
          <w:p w:rsidR="00922521" w:rsidRPr="008F4498" w:rsidRDefault="00B7137E" w:rsidP="00E13B82">
            <w:pPr>
              <w:spacing w:after="0" w:line="360" w:lineRule="auto"/>
              <w:rPr>
                <w:sz w:val="20"/>
              </w:rPr>
            </w:pPr>
            <w:r w:rsidRPr="002A7ABA">
              <w:rPr>
                <w:b/>
                <w:sz w:val="32"/>
              </w:rPr>
              <w:t>Β)</w:t>
            </w:r>
            <w:r w:rsidRPr="002A7ABA">
              <w:rPr>
                <w:sz w:val="18"/>
              </w:rPr>
              <w:t xml:space="preserve"> </w:t>
            </w:r>
            <w:sdt>
              <w:sdtPr>
                <w:rPr>
                  <w:sz w:val="20"/>
                </w:rPr>
                <w:id w:val="-1468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4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3B82" w:rsidRPr="008F4498">
              <w:rPr>
                <w:sz w:val="20"/>
              </w:rPr>
              <w:t xml:space="preserve"> </w:t>
            </w:r>
            <w:r w:rsidR="00994455" w:rsidRPr="008F4498">
              <w:rPr>
                <w:sz w:val="20"/>
              </w:rPr>
              <w:t xml:space="preserve">Αιτούμαι τη </w:t>
            </w:r>
            <w:r w:rsidR="00994455" w:rsidRPr="00ED44A3">
              <w:rPr>
                <w:sz w:val="18"/>
              </w:rPr>
              <w:t xml:space="preserve">χορήγηση </w:t>
            </w:r>
            <w:r w:rsidR="00996F2F" w:rsidRPr="00ED44A3">
              <w:rPr>
                <w:b/>
                <w:sz w:val="24"/>
              </w:rPr>
              <w:t>Πιστοποιητικ</w:t>
            </w:r>
            <w:r w:rsidR="004B412E" w:rsidRPr="00ED44A3">
              <w:rPr>
                <w:b/>
                <w:sz w:val="24"/>
              </w:rPr>
              <w:t>ού</w:t>
            </w:r>
            <w:r w:rsidR="00E13B82" w:rsidRPr="00ED44A3">
              <w:rPr>
                <w:b/>
                <w:sz w:val="24"/>
              </w:rPr>
              <w:t xml:space="preserve"> </w:t>
            </w:r>
            <w:r w:rsidR="00996F2F" w:rsidRPr="00ED44A3">
              <w:rPr>
                <w:b/>
                <w:sz w:val="24"/>
              </w:rPr>
              <w:t>Υπηρεσιακών Μεταβολών</w:t>
            </w:r>
            <w:r w:rsidR="00996F2F" w:rsidRPr="00ED44A3">
              <w:rPr>
                <w:sz w:val="16"/>
              </w:rPr>
              <w:t xml:space="preserve"> </w:t>
            </w:r>
            <w:r w:rsidR="00996F2F" w:rsidRPr="008F4498">
              <w:rPr>
                <w:sz w:val="20"/>
              </w:rPr>
              <w:t>προκειμένου να το χρησιμοποιήσω για:</w:t>
            </w:r>
          </w:p>
          <w:p w:rsidR="00E31124" w:rsidRPr="008F4498" w:rsidRDefault="0076042A" w:rsidP="004B412E">
            <w:pPr>
              <w:spacing w:after="0" w:line="240" w:lineRule="auto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6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B82" w:rsidRPr="008F44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1124" w:rsidRPr="008F4498">
              <w:rPr>
                <w:sz w:val="20"/>
              </w:rPr>
              <w:t xml:space="preserve">  </w:t>
            </w:r>
            <w:r w:rsidR="0009444C" w:rsidRPr="008F4498">
              <w:rPr>
                <w:sz w:val="20"/>
              </w:rPr>
              <w:t>Αίτηση σ</w:t>
            </w:r>
            <w:r w:rsidR="00E31124" w:rsidRPr="008F4498">
              <w:rPr>
                <w:sz w:val="20"/>
              </w:rPr>
              <w:t>υνταξιοδότηση</w:t>
            </w:r>
            <w:r w:rsidR="0009444C" w:rsidRPr="008F4498">
              <w:rPr>
                <w:sz w:val="20"/>
              </w:rPr>
              <w:t>ς.</w:t>
            </w:r>
          </w:p>
          <w:p w:rsidR="00E13B82" w:rsidRPr="008F4498" w:rsidRDefault="00E13B82" w:rsidP="00E31124">
            <w:pPr>
              <w:spacing w:after="0" w:line="240" w:lineRule="auto"/>
              <w:rPr>
                <w:sz w:val="20"/>
              </w:rPr>
            </w:pPr>
          </w:p>
          <w:p w:rsidR="0009444C" w:rsidRPr="008F4498" w:rsidRDefault="0076042A" w:rsidP="00E31124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823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124" w:rsidRPr="008F44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1124" w:rsidRPr="008F4498">
              <w:rPr>
                <w:sz w:val="20"/>
              </w:rPr>
              <w:t xml:space="preserve">  </w:t>
            </w:r>
            <w:r w:rsidR="0009444C" w:rsidRPr="008F4498">
              <w:rPr>
                <w:sz w:val="20"/>
              </w:rPr>
              <w:t>Τη συμμετοχή μου στην π</w:t>
            </w:r>
            <w:r w:rsidR="00E31124" w:rsidRPr="008F4498">
              <w:rPr>
                <w:sz w:val="20"/>
              </w:rPr>
              <w:t>ροκήρυξη</w:t>
            </w:r>
            <w:r w:rsidR="004B412E" w:rsidRPr="008B2B8E">
              <w:rPr>
                <w:b/>
                <w:sz w:val="32"/>
              </w:rPr>
              <w:t>*</w:t>
            </w:r>
            <w:r w:rsidR="00E31124" w:rsidRPr="008F4498">
              <w:rPr>
                <w:sz w:val="20"/>
              </w:rPr>
              <w:t xml:space="preserve"> </w:t>
            </w:r>
            <w:r w:rsidR="0009444C" w:rsidRPr="008F4498">
              <w:rPr>
                <w:sz w:val="20"/>
              </w:rPr>
              <w:t xml:space="preserve">με </w:t>
            </w:r>
          </w:p>
          <w:p w:rsidR="0009444C" w:rsidRPr="008F4498" w:rsidRDefault="0009444C" w:rsidP="00E31124">
            <w:pPr>
              <w:spacing w:after="0" w:line="240" w:lineRule="auto"/>
              <w:rPr>
                <w:sz w:val="20"/>
              </w:rPr>
            </w:pPr>
          </w:p>
          <w:p w:rsidR="0009444C" w:rsidRPr="008F4498" w:rsidRDefault="0009444C" w:rsidP="00E31124">
            <w:pPr>
              <w:spacing w:after="0" w:line="240" w:lineRule="auto"/>
              <w:rPr>
                <w:sz w:val="20"/>
              </w:rPr>
            </w:pPr>
            <w:r w:rsidRPr="002A69B5">
              <w:rPr>
                <w:b/>
              </w:rPr>
              <w:t>Α.Δ.Α.:</w:t>
            </w:r>
            <w:r w:rsidRPr="002A69B5">
              <w:t xml:space="preserve"> </w:t>
            </w:r>
            <w:r w:rsidRPr="008F4498">
              <w:rPr>
                <w:sz w:val="20"/>
              </w:rPr>
              <w:t>_____________________</w:t>
            </w:r>
            <w:r w:rsidR="005455B0">
              <w:rPr>
                <w:sz w:val="20"/>
              </w:rPr>
              <w:t>____________________________</w:t>
            </w:r>
          </w:p>
          <w:p w:rsidR="0009444C" w:rsidRPr="008F4498" w:rsidRDefault="0009444C" w:rsidP="00E31124">
            <w:pPr>
              <w:spacing w:after="0" w:line="240" w:lineRule="auto"/>
              <w:rPr>
                <w:sz w:val="20"/>
              </w:rPr>
            </w:pPr>
          </w:p>
          <w:p w:rsidR="00E31124" w:rsidRDefault="0009444C" w:rsidP="00E31124">
            <w:pPr>
              <w:spacing w:after="0" w:line="240" w:lineRule="auto"/>
            </w:pPr>
            <w:r w:rsidRPr="00045112">
              <w:rPr>
                <w:sz w:val="20"/>
              </w:rPr>
              <w:t xml:space="preserve">Αν δεν γνωρίζετε τον ΑΔΑ, συμπληρώστε τον </w:t>
            </w:r>
            <w:r w:rsidRPr="00045112">
              <w:rPr>
                <w:b/>
                <w:sz w:val="20"/>
              </w:rPr>
              <w:t>τίτλο</w:t>
            </w:r>
            <w:r w:rsidR="00271123" w:rsidRPr="00045112">
              <w:rPr>
                <w:b/>
                <w:sz w:val="20"/>
              </w:rPr>
              <w:t xml:space="preserve"> </w:t>
            </w:r>
            <w:r w:rsidR="00271123" w:rsidRPr="00045112">
              <w:rPr>
                <w:sz w:val="20"/>
              </w:rPr>
              <w:t>της προκήρυξης</w:t>
            </w:r>
            <w:r w:rsidRPr="00045112">
              <w:rPr>
                <w:sz w:val="20"/>
              </w:rPr>
              <w:t>:</w:t>
            </w:r>
            <w:r w:rsidRPr="00045112">
              <w:t xml:space="preserve"> </w:t>
            </w:r>
            <w:r w:rsidRPr="008F4498">
              <w:rPr>
                <w:sz w:val="20"/>
              </w:rPr>
              <w:t>_________________________________________</w:t>
            </w:r>
            <w:r w:rsidR="00271123">
              <w:rPr>
                <w:sz w:val="20"/>
              </w:rPr>
              <w:t>_______________</w:t>
            </w:r>
          </w:p>
          <w:p w:rsidR="0009444C" w:rsidRDefault="0009444C" w:rsidP="00E31124">
            <w:pPr>
              <w:spacing w:after="0" w:line="240" w:lineRule="auto"/>
            </w:pPr>
          </w:p>
          <w:p w:rsidR="0009444C" w:rsidRDefault="0009444C" w:rsidP="00E31124">
            <w:pPr>
              <w:spacing w:after="0" w:line="240" w:lineRule="auto"/>
            </w:pPr>
            <w:r>
              <w:t>_________________________________________</w:t>
            </w:r>
            <w:r w:rsidR="00271123">
              <w:t>__________</w:t>
            </w:r>
          </w:p>
          <w:p w:rsidR="0009444C" w:rsidRDefault="0009444C" w:rsidP="00E31124">
            <w:pPr>
              <w:spacing w:after="0" w:line="240" w:lineRule="auto"/>
            </w:pPr>
          </w:p>
          <w:p w:rsidR="0009444C" w:rsidRDefault="0009444C" w:rsidP="00E31124">
            <w:pPr>
              <w:spacing w:after="0" w:line="240" w:lineRule="auto"/>
            </w:pPr>
            <w:r>
              <w:softHyphen/>
              <w:t>_________________________________________</w:t>
            </w:r>
            <w:r w:rsidR="00271123">
              <w:t>__________</w:t>
            </w:r>
          </w:p>
          <w:p w:rsidR="0009444C" w:rsidRDefault="0009444C" w:rsidP="00E31124">
            <w:pPr>
              <w:spacing w:after="0" w:line="240" w:lineRule="auto"/>
            </w:pPr>
          </w:p>
          <w:p w:rsidR="0009444C" w:rsidRDefault="0009444C" w:rsidP="00E31124">
            <w:pPr>
              <w:spacing w:after="0" w:line="240" w:lineRule="auto"/>
            </w:pPr>
            <w:r>
              <w:t>_________________________________________</w:t>
            </w:r>
            <w:r w:rsidR="00271123">
              <w:t>__________</w:t>
            </w:r>
          </w:p>
          <w:p w:rsidR="0009444C" w:rsidRDefault="0009444C" w:rsidP="00E31124">
            <w:pPr>
              <w:spacing w:after="0" w:line="240" w:lineRule="auto"/>
            </w:pPr>
          </w:p>
          <w:p w:rsidR="0009444C" w:rsidRDefault="0009444C" w:rsidP="00E31124">
            <w:pPr>
              <w:spacing w:after="0" w:line="240" w:lineRule="auto"/>
            </w:pPr>
            <w:r>
              <w:t>_________________________________________</w:t>
            </w:r>
            <w:r w:rsidR="00271123">
              <w:t>__________</w:t>
            </w:r>
          </w:p>
          <w:p w:rsidR="0009444C" w:rsidRDefault="0009444C" w:rsidP="00E31124">
            <w:pPr>
              <w:spacing w:after="0" w:line="240" w:lineRule="auto"/>
            </w:pPr>
          </w:p>
          <w:p w:rsidR="0009444C" w:rsidRDefault="0009444C" w:rsidP="00E31124">
            <w:pPr>
              <w:spacing w:after="0" w:line="240" w:lineRule="auto"/>
            </w:pPr>
            <w:r>
              <w:t>_________________________________________</w:t>
            </w:r>
            <w:r w:rsidR="00271123">
              <w:t>__________</w:t>
            </w:r>
          </w:p>
          <w:p w:rsidR="0009444C" w:rsidRDefault="0009444C" w:rsidP="00E31124">
            <w:pPr>
              <w:spacing w:after="0" w:line="240" w:lineRule="auto"/>
            </w:pPr>
          </w:p>
          <w:p w:rsidR="00922521" w:rsidRPr="0042744E" w:rsidRDefault="0009444C" w:rsidP="0042744E">
            <w:pPr>
              <w:spacing w:after="0" w:line="240" w:lineRule="auto"/>
            </w:pPr>
            <w:r>
              <w:t>_________________________________________</w:t>
            </w:r>
            <w:r w:rsidR="00271123">
              <w:t>__________</w:t>
            </w:r>
          </w:p>
          <w:p w:rsidR="0009444C" w:rsidRDefault="0009444C" w:rsidP="0009444C">
            <w:pPr>
              <w:spacing w:after="0" w:line="240" w:lineRule="auto"/>
            </w:pPr>
          </w:p>
          <w:p w:rsidR="0009444C" w:rsidRDefault="0009444C" w:rsidP="0009444C">
            <w:pPr>
              <w:spacing w:after="0" w:line="240" w:lineRule="auto"/>
            </w:pPr>
            <w:r>
              <w:t>_________________________________________</w:t>
            </w:r>
            <w:r w:rsidR="00271123">
              <w:t>__________</w:t>
            </w:r>
          </w:p>
          <w:p w:rsidR="0009444C" w:rsidRDefault="0009444C" w:rsidP="0009444C">
            <w:pPr>
              <w:spacing w:after="0" w:line="240" w:lineRule="auto"/>
            </w:pPr>
          </w:p>
          <w:p w:rsidR="0009444C" w:rsidRPr="0042744E" w:rsidRDefault="0009444C" w:rsidP="0009444C">
            <w:pPr>
              <w:spacing w:after="0" w:line="240" w:lineRule="auto"/>
            </w:pPr>
            <w:r>
              <w:t>_________________________________________</w:t>
            </w:r>
            <w:r w:rsidR="00271123">
              <w:t>__________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922521" w:rsidRPr="00710F02" w:rsidRDefault="004B412E" w:rsidP="0031498B">
            <w:pPr>
              <w:tabs>
                <w:tab w:val="left" w:pos="1515"/>
              </w:tabs>
              <w:spacing w:after="0" w:line="240" w:lineRule="auto"/>
              <w:jc w:val="both"/>
            </w:pPr>
            <w:r w:rsidRPr="008B2B8E">
              <w:rPr>
                <w:sz w:val="32"/>
              </w:rPr>
              <w:t>*</w:t>
            </w:r>
            <w:r w:rsidRPr="00710F02">
              <w:t xml:space="preserve"> </w:t>
            </w:r>
            <w:r w:rsidR="00710F02" w:rsidRPr="00710F02">
              <w:rPr>
                <w:b/>
              </w:rPr>
              <w:t xml:space="preserve">Για </w:t>
            </w:r>
            <w:r w:rsidRPr="00710F02">
              <w:rPr>
                <w:b/>
              </w:rPr>
              <w:t>συμμετοχή σε προκηρύξεις</w:t>
            </w:r>
            <w:r w:rsidRPr="00710F02">
              <w:t xml:space="preserve"> </w:t>
            </w:r>
            <w:r w:rsidR="00710F02">
              <w:rPr>
                <w:b/>
              </w:rPr>
              <w:t xml:space="preserve">είναι </w:t>
            </w:r>
            <w:r w:rsidR="00710F02" w:rsidRPr="00710F02">
              <w:rPr>
                <w:b/>
              </w:rPr>
              <w:t xml:space="preserve">απαραίτητη η αναγραφή </w:t>
            </w:r>
            <w:r w:rsidR="0031498B">
              <w:rPr>
                <w:b/>
              </w:rPr>
              <w:t xml:space="preserve">του </w:t>
            </w:r>
            <w:r w:rsidR="00710F02" w:rsidRPr="00710F02">
              <w:rPr>
                <w:b/>
              </w:rPr>
              <w:t xml:space="preserve">ΑΔΑ ή </w:t>
            </w:r>
            <w:r w:rsidR="0031498B">
              <w:rPr>
                <w:b/>
              </w:rPr>
              <w:t xml:space="preserve">του </w:t>
            </w:r>
            <w:r w:rsidR="00710F02" w:rsidRPr="00710F02">
              <w:rPr>
                <w:b/>
              </w:rPr>
              <w:t>τίτλου της προκήρυξης</w:t>
            </w:r>
            <w:r w:rsidR="00710F02" w:rsidRPr="00710F02">
              <w:t xml:space="preserve"> </w:t>
            </w:r>
            <w:r w:rsidR="00710F02">
              <w:t xml:space="preserve">διότι </w:t>
            </w:r>
            <w:r w:rsidR="00E13B82" w:rsidRPr="00E13B82">
              <w:rPr>
                <w:b/>
                <w:sz w:val="24"/>
              </w:rPr>
              <w:t>α)</w:t>
            </w:r>
            <w:r w:rsidR="00E13B82">
              <w:t xml:space="preserve"> οι προκηρύξεις </w:t>
            </w:r>
            <w:r w:rsidR="0002169A">
              <w:t xml:space="preserve">συνήθως </w:t>
            </w:r>
            <w:r w:rsidR="00E13B82">
              <w:t xml:space="preserve">συνοδεύονται από </w:t>
            </w:r>
            <w:r w:rsidR="00E13B82" w:rsidRPr="00E13B82">
              <w:rPr>
                <w:u w:val="single"/>
              </w:rPr>
              <w:t>πρότυπα ΠΥΜ</w:t>
            </w:r>
            <w:r w:rsidR="00E13B82">
              <w:t xml:space="preserve"> </w:t>
            </w:r>
            <w:r w:rsidR="005455B0">
              <w:t xml:space="preserve">που </w:t>
            </w:r>
            <w:r w:rsidR="0031498B">
              <w:t xml:space="preserve">αναζητά </w:t>
            </w:r>
            <w:r w:rsidR="000C0AFD">
              <w:t>η</w:t>
            </w:r>
            <w:r w:rsidR="005455B0">
              <w:t xml:space="preserve"> υπηρεσία μας </w:t>
            </w:r>
            <w:r w:rsidR="0031498B">
              <w:t xml:space="preserve">και </w:t>
            </w:r>
            <w:r w:rsidR="00E13B82" w:rsidRPr="00E13B82">
              <w:rPr>
                <w:b/>
                <w:sz w:val="24"/>
              </w:rPr>
              <w:t>β)</w:t>
            </w:r>
            <w:r w:rsidR="00E13B82">
              <w:t xml:space="preserve"> </w:t>
            </w:r>
            <w:r w:rsidRPr="00710F02">
              <w:t xml:space="preserve">ο υπολογισμός </w:t>
            </w:r>
            <w:r w:rsidR="005455B0">
              <w:t>του χρόνου</w:t>
            </w:r>
            <w:r w:rsidRPr="00710F02">
              <w:t xml:space="preserve"> υπηρεσίας </w:t>
            </w:r>
            <w:r w:rsidR="005455B0">
              <w:t>υπολογίζεται</w:t>
            </w:r>
            <w:r w:rsidRPr="00710F02">
              <w:t xml:space="preserve"> </w:t>
            </w:r>
            <w:r w:rsidR="000C0AFD">
              <w:t>σ</w:t>
            </w:r>
            <w:r w:rsidRPr="00710F02">
              <w:t xml:space="preserve">την </w:t>
            </w:r>
            <w:r w:rsidR="00E13B82" w:rsidRPr="00E13B82">
              <w:rPr>
                <w:u w:val="single"/>
              </w:rPr>
              <w:t>καταληκτική ημερομηνία κατάθεσης</w:t>
            </w:r>
            <w:r w:rsidR="00E13B82">
              <w:t xml:space="preserve"> </w:t>
            </w:r>
            <w:r w:rsidR="00710F02">
              <w:t>των αιτήσεων</w:t>
            </w:r>
            <w:r w:rsidR="004C2D81">
              <w:t xml:space="preserve"> </w:t>
            </w:r>
            <w:r w:rsidR="000C0AFD">
              <w:t>που αναφέρεται σ</w:t>
            </w:r>
            <w:r w:rsidR="004C2D81">
              <w:t>την προκήρυξη</w:t>
            </w:r>
            <w:r w:rsidR="00710F02">
              <w:t>.</w:t>
            </w:r>
          </w:p>
        </w:tc>
      </w:tr>
      <w:tr w:rsidR="00E26AF7" w:rsidRPr="0042744E" w:rsidTr="00CA00C7">
        <w:trPr>
          <w:trHeight w:val="1048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EC4" w:rsidRDefault="000B1EC4" w:rsidP="0042744E">
            <w:pPr>
              <w:spacing w:after="0" w:line="240" w:lineRule="auto"/>
            </w:pPr>
          </w:p>
          <w:p w:rsidR="000B1EC4" w:rsidRDefault="000B1EC4" w:rsidP="0042744E">
            <w:pPr>
              <w:spacing w:after="0" w:line="240" w:lineRule="auto"/>
            </w:pPr>
          </w:p>
          <w:p w:rsidR="00922521" w:rsidRPr="0042744E" w:rsidRDefault="000148BF" w:rsidP="0042744E">
            <w:pPr>
              <w:spacing w:after="0" w:line="240" w:lineRule="auto"/>
            </w:pPr>
            <w:r>
              <w:t>Ηράκλειο</w:t>
            </w:r>
            <w:r w:rsidR="00862E2B" w:rsidRPr="0042744E">
              <w:t>,………………………….</w:t>
            </w:r>
          </w:p>
          <w:p w:rsidR="002462A6" w:rsidRPr="0042744E" w:rsidRDefault="002462A6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EC4" w:rsidRDefault="000B1EC4" w:rsidP="0042744E">
            <w:pPr>
              <w:spacing w:after="0" w:line="240" w:lineRule="auto"/>
              <w:jc w:val="center"/>
            </w:pPr>
          </w:p>
          <w:p w:rsidR="000B1EC4" w:rsidRDefault="000B1EC4" w:rsidP="0042744E">
            <w:pPr>
              <w:spacing w:after="0" w:line="240" w:lineRule="auto"/>
              <w:jc w:val="center"/>
            </w:pPr>
          </w:p>
          <w:p w:rsidR="00E26AF7" w:rsidRPr="0042744E" w:rsidRDefault="00922521" w:rsidP="0042744E">
            <w:pPr>
              <w:spacing w:after="0" w:line="240" w:lineRule="auto"/>
              <w:jc w:val="center"/>
              <w:rPr>
                <w:lang w:val="en-US"/>
              </w:rPr>
            </w:pPr>
            <w:r w:rsidRPr="0042744E">
              <w:t xml:space="preserve">Ο / Η </w:t>
            </w:r>
            <w:proofErr w:type="spellStart"/>
            <w:r w:rsidRPr="0042744E">
              <w:t>Αιτ</w:t>
            </w:r>
            <w:proofErr w:type="spellEnd"/>
            <w:r w:rsidR="00F6169D" w:rsidRPr="0042744E">
              <w:rPr>
                <w:lang w:val="en-US"/>
              </w:rPr>
              <w:t>……………………</w:t>
            </w:r>
          </w:p>
        </w:tc>
      </w:tr>
    </w:tbl>
    <w:p w:rsidR="000148BF" w:rsidRDefault="000148BF" w:rsidP="00922521">
      <w:pPr>
        <w:rPr>
          <w:b/>
        </w:rPr>
      </w:pPr>
    </w:p>
    <w:sectPr w:rsidR="000148BF" w:rsidSect="00CA00C7">
      <w:pgSz w:w="11906" w:h="16838"/>
      <w:pgMar w:top="567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F7"/>
    <w:rsid w:val="000148BF"/>
    <w:rsid w:val="0002169A"/>
    <w:rsid w:val="00045112"/>
    <w:rsid w:val="0009444C"/>
    <w:rsid w:val="000A143D"/>
    <w:rsid w:val="000B1EC4"/>
    <w:rsid w:val="000C0AFD"/>
    <w:rsid w:val="00101BD9"/>
    <w:rsid w:val="00184341"/>
    <w:rsid w:val="00234B00"/>
    <w:rsid w:val="002462A6"/>
    <w:rsid w:val="00271123"/>
    <w:rsid w:val="002A69B5"/>
    <w:rsid w:val="002A7ABA"/>
    <w:rsid w:val="002B4DE7"/>
    <w:rsid w:val="0031498B"/>
    <w:rsid w:val="0038557D"/>
    <w:rsid w:val="003E747D"/>
    <w:rsid w:val="0042744E"/>
    <w:rsid w:val="00431ECE"/>
    <w:rsid w:val="004B412E"/>
    <w:rsid w:val="004C2D81"/>
    <w:rsid w:val="005455B0"/>
    <w:rsid w:val="00710F02"/>
    <w:rsid w:val="0076042A"/>
    <w:rsid w:val="007A5F91"/>
    <w:rsid w:val="00862E2B"/>
    <w:rsid w:val="0089052B"/>
    <w:rsid w:val="008B2B8E"/>
    <w:rsid w:val="008F4498"/>
    <w:rsid w:val="00921656"/>
    <w:rsid w:val="00922521"/>
    <w:rsid w:val="00944075"/>
    <w:rsid w:val="0098134E"/>
    <w:rsid w:val="00985780"/>
    <w:rsid w:val="00994455"/>
    <w:rsid w:val="00996F2F"/>
    <w:rsid w:val="00A0550D"/>
    <w:rsid w:val="00A50FF4"/>
    <w:rsid w:val="00AE6CCD"/>
    <w:rsid w:val="00B7137E"/>
    <w:rsid w:val="00B762D6"/>
    <w:rsid w:val="00B873A2"/>
    <w:rsid w:val="00BA40F5"/>
    <w:rsid w:val="00C160DF"/>
    <w:rsid w:val="00C25B38"/>
    <w:rsid w:val="00CA00C7"/>
    <w:rsid w:val="00CB1722"/>
    <w:rsid w:val="00D33F1F"/>
    <w:rsid w:val="00D729FF"/>
    <w:rsid w:val="00D8327C"/>
    <w:rsid w:val="00E13B82"/>
    <w:rsid w:val="00E26AF7"/>
    <w:rsid w:val="00E31124"/>
    <w:rsid w:val="00ED44A3"/>
    <w:rsid w:val="00EF0445"/>
    <w:rsid w:val="00F6169D"/>
    <w:rsid w:val="00F635EF"/>
    <w:rsid w:val="00F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9CD6"/>
  <w15:docId w15:val="{D1E04CF5-C7F0-4BE2-B4BA-651201F4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61CA-D2D6-4D9E-98C7-76F3BDBA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anolis</cp:lastModifiedBy>
  <cp:revision>38</cp:revision>
  <cp:lastPrinted>2016-10-21T10:17:00Z</cp:lastPrinted>
  <dcterms:created xsi:type="dcterms:W3CDTF">2021-01-14T10:35:00Z</dcterms:created>
  <dcterms:modified xsi:type="dcterms:W3CDTF">2023-03-01T06:40:00Z</dcterms:modified>
</cp:coreProperties>
</file>